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7  细部设计系列  地面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37  细部设计系列  地面 评论地址：https://www.jiaokey.com/book/detail/1152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